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 Design Tips by Nafundi (v1)</w:t>
      </w:r>
    </w:p>
    <w:p>
      <w:r>
        <w:t>This is an automatically generated paper survey based on an ODK excel file. Each question consists of four parts: 1. the variable name (bold). This also includes a question number (which is not used) and matches the name of the corresponding variable in the dataset. 2. A label. 3. a hint (italic). 4. The answer option(s). Before the hint there can be some conditions that dictate when this question is asked. The answer options are: ellipses (...) for text answers, white space between hyphens (-    -) for numbers, o if interviewees have to choose one and u if interviewees have to select multiple.</w:t>
      </w:r>
    </w:p>
    <w:p>
      <w:r>
        <w:rPr>
          <w:b/>
        </w:rPr>
        <w:t>1 gps_location</w:t>
      </w:r>
    </w:p>
    <w:p>
      <w:r>
        <w:t>Where are you?</w:t>
      </w:r>
    </w:p>
    <w:p>
      <w:r>
        <w:rPr>
          <w:i/>
        </w:rPr>
        <w:t>Be sure to be outside and have a clear view of the sky before recording GPS location.</w:t>
      </w:r>
    </w:p>
    <w:p>
      <w:r>
        <w:rPr>
          <w:b/>
        </w:rPr>
        <w:t>2 full_name</w:t>
      </w:r>
    </w:p>
    <w:p>
      <w:r>
        <w:t>What is your full name?</w:t>
      </w:r>
    </w:p>
    <w:p>
      <w:r>
        <w:t>.................................................................................................................................................</w:t>
      </w:r>
    </w:p>
    <w:p>
      <w:r>
        <w:rPr>
          <w:b/>
        </w:rPr>
        <w:t>3 age_years</w:t>
      </w:r>
    </w:p>
    <w:p>
      <w:r>
        <w:t>Hello, [Q2 full_name]! What is your age in years?</w:t>
      </w:r>
    </w:p>
    <w:p>
      <w:r>
        <w:rPr>
          <w:i/>
        </w:rPr>
        <w:t>Try a negative, then try a number greater than 90.</w:t>
      </w:r>
    </w:p>
    <w:p>
      <w:r>
        <w:t>-             -</w:t>
      </w:r>
    </w:p>
    <w:p>
      <w:r>
        <w:rPr>
          <w:b/>
        </w:rPr>
        <w:t>4 organization</w:t>
      </w:r>
    </w:p>
    <w:p>
      <w:r>
        <w:t>What organization do you work for?</w:t>
      </w:r>
    </w:p>
    <w:p>
      <w:r>
        <w:rPr>
          <w:i/>
        </w:rPr>
        <w:t>If your organization is not in this list, select other, you will get a free text box where you can specify.</w:t>
      </w:r>
    </w:p>
    <w:p>
      <w:r>
        <w:rPr>
          <w:b/>
        </w:rPr>
        <w:t>5 organization_other</w:t>
      </w:r>
    </w:p>
    <w:p>
      <w:r>
        <w:t>Only ask if [Q4 organization] = 'other'</w:t>
      </w:r>
    </w:p>
    <w:p>
      <w:r>
        <w:t xml:space="preserve">It looks like your organization was not in the previous list. </w:t>
        <w:br/>
        <w:br/>
        <w:t>Please specify the organization you work for.</w:t>
      </w:r>
    </w:p>
    <w:p>
      <w:r>
        <w:t>.................................................................................................................................................</w:t>
      </w:r>
    </w:p>
    <w:p>
      <w:r>
        <w:rPr>
          <w:b/>
        </w:rPr>
        <w:t>6 start_letter</w:t>
      </w:r>
    </w:p>
    <w:p>
      <w:r>
        <w:t>What letter does your birth country start with?</w:t>
      </w:r>
    </w:p>
    <w:p>
      <w:r>
        <w:rPr>
          <w:b/>
        </w:rPr>
        <w:t>7 birth_country</w:t>
      </w:r>
    </w:p>
    <w:p>
      <w:r>
        <w:t>Select your birth country</w:t>
      </w:r>
    </w:p>
    <w:p>
      <w:r>
        <w:rPr>
          <w:b/>
        </w:rPr>
        <w:t>8 a_number</w:t>
      </w:r>
    </w:p>
    <w:p>
      <w:r>
        <w:t>Enter a number.</w:t>
      </w:r>
    </w:p>
    <w:p>
      <w:r>
        <w:t>-             -</w:t>
      </w:r>
    </w:p>
    <w:p>
      <w:r>
        <w:rPr>
          <w:b/>
        </w:rPr>
        <w:t>9 b_number</w:t>
      </w:r>
    </w:p>
    <w:p>
      <w:r>
        <w:t>Enter another number.</w:t>
      </w:r>
    </w:p>
    <w:p>
      <w:r>
        <w:t>-             -</w:t>
      </w:r>
    </w:p>
    <w:p>
      <w:r>
        <w:rPr>
          <w:b/>
        </w:rPr>
        <w:t>10 a_b_total_manual</w:t>
      </w:r>
    </w:p>
    <w:p>
      <w:r>
        <w:t>Add the previous two numbers and put the total here.</w:t>
      </w:r>
    </w:p>
    <w:p>
      <w:r>
        <w:t>-             -</w:t>
      </w:r>
    </w:p>
    <w:p>
      <w:r>
        <w:rPr>
          <w:b/>
        </w:rPr>
        <w:t>11 a_b_total_automat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